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74" w:rsidRPr="005F4D69" w:rsidRDefault="00261074" w:rsidP="00261074">
      <w:pPr>
        <w:jc w:val="center"/>
        <w:rPr>
          <w:b/>
          <w:sz w:val="40"/>
        </w:rPr>
      </w:pPr>
      <w:r w:rsidRPr="005F4D69">
        <w:rPr>
          <w:b/>
          <w:sz w:val="40"/>
        </w:rPr>
        <w:t xml:space="preserve">I rok </w:t>
      </w:r>
      <w:r>
        <w:rPr>
          <w:b/>
          <w:sz w:val="40"/>
        </w:rPr>
        <w:t>Fizjoterapia</w:t>
      </w:r>
    </w:p>
    <w:p w:rsidR="00261074" w:rsidRPr="005F4D69" w:rsidRDefault="00261074" w:rsidP="00261074">
      <w:pPr>
        <w:jc w:val="center"/>
        <w:rPr>
          <w:b/>
          <w:sz w:val="40"/>
        </w:rPr>
      </w:pPr>
      <w:r w:rsidRPr="005F4D69">
        <w:rPr>
          <w:b/>
          <w:sz w:val="40"/>
        </w:rPr>
        <w:t xml:space="preserve">Studia </w:t>
      </w:r>
      <w:r>
        <w:rPr>
          <w:b/>
          <w:sz w:val="40"/>
        </w:rPr>
        <w:t xml:space="preserve">niestacjonarne </w:t>
      </w:r>
    </w:p>
    <w:p w:rsidR="00261074" w:rsidRPr="005F4D69" w:rsidRDefault="008A5499" w:rsidP="00261074">
      <w:pPr>
        <w:jc w:val="center"/>
        <w:rPr>
          <w:b/>
          <w:sz w:val="40"/>
        </w:rPr>
      </w:pPr>
      <w:r>
        <w:rPr>
          <w:b/>
          <w:sz w:val="40"/>
        </w:rPr>
        <w:t>Rok akademicki 2016/2017</w:t>
      </w:r>
    </w:p>
    <w:p w:rsidR="00261074" w:rsidRPr="005F4D69" w:rsidRDefault="00261074" w:rsidP="00261074">
      <w:pPr>
        <w:jc w:val="center"/>
        <w:rPr>
          <w:b/>
          <w:sz w:val="32"/>
          <w:szCs w:val="32"/>
        </w:rPr>
      </w:pPr>
    </w:p>
    <w:tbl>
      <w:tblPr>
        <w:tblW w:w="901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17"/>
        <w:gridCol w:w="3244"/>
        <w:gridCol w:w="989"/>
        <w:gridCol w:w="990"/>
        <w:gridCol w:w="990"/>
        <w:gridCol w:w="990"/>
        <w:gridCol w:w="990"/>
      </w:tblGrid>
      <w:tr w:rsidR="00206086" w:rsidRPr="00206086" w:rsidTr="00206086">
        <w:trPr>
          <w:trHeight w:val="378"/>
          <w:jc w:val="center"/>
        </w:trPr>
        <w:tc>
          <w:tcPr>
            <w:tcW w:w="817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  <w:r w:rsidRPr="005F4D69">
              <w:rPr>
                <w:b/>
                <w:sz w:val="28"/>
              </w:rPr>
              <w:t>L.p.</w:t>
            </w:r>
          </w:p>
        </w:tc>
        <w:tc>
          <w:tcPr>
            <w:tcW w:w="3244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  <w:r w:rsidRPr="005F4D69">
              <w:rPr>
                <w:b/>
                <w:sz w:val="28"/>
              </w:rPr>
              <w:t>Nazwisko i imię (imiona)</w:t>
            </w:r>
          </w:p>
        </w:tc>
        <w:tc>
          <w:tcPr>
            <w:tcW w:w="989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206086" w:rsidRPr="005F4D69" w:rsidRDefault="00206086" w:rsidP="0072438B">
            <w:pPr>
              <w:jc w:val="center"/>
              <w:rPr>
                <w:b/>
                <w:sz w:val="28"/>
              </w:rPr>
            </w:pP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331D3D" w:rsidRDefault="00206086" w:rsidP="00763BAA">
            <w:r w:rsidRPr="000B4973">
              <w:t>Barabasz Anna</w:t>
            </w:r>
            <w:bookmarkStart w:id="0" w:name="_GoBack"/>
            <w:bookmarkEnd w:id="0"/>
          </w:p>
        </w:tc>
        <w:tc>
          <w:tcPr>
            <w:tcW w:w="989" w:type="dxa"/>
          </w:tcPr>
          <w:p w:rsidR="00206086" w:rsidRPr="000B4973" w:rsidRDefault="00206086" w:rsidP="00DA467C">
            <w:pPr>
              <w:jc w:val="center"/>
            </w:pPr>
            <w:r>
              <w:t>I.</w:t>
            </w:r>
          </w:p>
        </w:tc>
        <w:tc>
          <w:tcPr>
            <w:tcW w:w="990" w:type="dxa"/>
          </w:tcPr>
          <w:p w:rsidR="00206086" w:rsidRPr="000B4973" w:rsidRDefault="00206086" w:rsidP="00DA467C">
            <w:pPr>
              <w:jc w:val="center"/>
            </w:pPr>
            <w:r>
              <w:t>1.</w:t>
            </w:r>
          </w:p>
        </w:tc>
        <w:tc>
          <w:tcPr>
            <w:tcW w:w="990" w:type="dxa"/>
          </w:tcPr>
          <w:p w:rsidR="00206086" w:rsidRPr="000B4973" w:rsidRDefault="00206086" w:rsidP="00DA467C">
            <w:pPr>
              <w:jc w:val="center"/>
            </w:pPr>
          </w:p>
        </w:tc>
        <w:tc>
          <w:tcPr>
            <w:tcW w:w="990" w:type="dxa"/>
          </w:tcPr>
          <w:p w:rsidR="00206086" w:rsidRPr="000B4973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0B4973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CC5669" w:rsidRDefault="00206086" w:rsidP="00763BAA">
            <w:r w:rsidRPr="00CC5669">
              <w:t>Bryniak Czesław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CC5669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CC5669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CC5669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Caban Ann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097FAB" w:rsidRDefault="00206086" w:rsidP="00763BAA">
            <w:r w:rsidRPr="00097FAB">
              <w:t xml:space="preserve">Działo Paulina 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097FAB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097FAB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097FAB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Gołębiewska Katarzyn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Januś Marcin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Kiełbasa Monik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 xml:space="preserve">Kudroń Izabela 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097FAB" w:rsidRDefault="00206086" w:rsidP="00763BAA">
            <w:r w:rsidRPr="00097FAB">
              <w:t>Mazur Dominik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097FAB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097FAB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097FAB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Pietrusza Adrian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5A23D1">
              <w:t>1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Prusak Magdalen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Pyzińska Joann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 xml:space="preserve">Radwan Agnieszka 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 xml:space="preserve">Rżany Aleksandra 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331D3D" w:rsidRDefault="00206086" w:rsidP="00763BAA">
            <w:r>
              <w:t>Smajdor Robert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</w:p>
        </w:tc>
        <w:tc>
          <w:tcPr>
            <w:tcW w:w="990" w:type="dxa"/>
          </w:tcPr>
          <w:p w:rsidR="00206086" w:rsidRDefault="00DA467C" w:rsidP="00DA467C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206086" w:rsidRDefault="00DA467C" w:rsidP="00DA467C">
            <w:pPr>
              <w:jc w:val="center"/>
            </w:pPr>
            <w:r>
              <w:t>D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EF3772" w:rsidRDefault="00206086" w:rsidP="00763BAA">
            <w:r w:rsidRPr="00EF3772">
              <w:t>Topolska Małgorzat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EF3772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EF3772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EF3772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Urbaś Bartłomiej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331D3D">
            <w:r w:rsidRPr="00491D64">
              <w:t xml:space="preserve">Woda Ewa 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Wójcik Jolanta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226247">
              <w:t>NNsI/ 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  <w:tr w:rsidR="00206086" w:rsidRPr="005F4D69" w:rsidTr="00206086">
        <w:trPr>
          <w:jc w:val="center"/>
        </w:trPr>
        <w:tc>
          <w:tcPr>
            <w:tcW w:w="817" w:type="dxa"/>
          </w:tcPr>
          <w:p w:rsidR="00206086" w:rsidRPr="005F4D69" w:rsidRDefault="00206086" w:rsidP="002610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06086" w:rsidRPr="00491D64" w:rsidRDefault="00206086" w:rsidP="00763BAA">
            <w:r w:rsidRPr="00491D64">
              <w:t>Zieliński Sławomir</w:t>
            </w:r>
          </w:p>
        </w:tc>
        <w:tc>
          <w:tcPr>
            <w:tcW w:w="989" w:type="dxa"/>
          </w:tcPr>
          <w:p w:rsidR="00206086" w:rsidRDefault="00206086" w:rsidP="00DA467C">
            <w:pPr>
              <w:jc w:val="center"/>
            </w:pPr>
            <w:r w:rsidRPr="00F707DF">
              <w:t>I.</w:t>
            </w:r>
          </w:p>
        </w:tc>
        <w:tc>
          <w:tcPr>
            <w:tcW w:w="990" w:type="dxa"/>
          </w:tcPr>
          <w:p w:rsidR="00206086" w:rsidRDefault="00206086" w:rsidP="00DA467C">
            <w:pPr>
              <w:jc w:val="center"/>
            </w:pPr>
            <w:r w:rsidRPr="00137F4F">
              <w:t>2.</w:t>
            </w:r>
          </w:p>
        </w:tc>
        <w:tc>
          <w:tcPr>
            <w:tcW w:w="990" w:type="dxa"/>
          </w:tcPr>
          <w:p w:rsidR="00206086" w:rsidRPr="00491D64" w:rsidRDefault="00206086" w:rsidP="00DA467C">
            <w:pPr>
              <w:jc w:val="center"/>
            </w:pPr>
            <w:r w:rsidRPr="00787827">
              <w:t>ANsI/1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206086" w:rsidRPr="00491D64" w:rsidRDefault="00DA467C" w:rsidP="00DA467C">
            <w:pPr>
              <w:jc w:val="center"/>
            </w:pPr>
            <w:r>
              <w:t>C</w:t>
            </w:r>
          </w:p>
        </w:tc>
      </w:tr>
    </w:tbl>
    <w:p w:rsidR="00742C37" w:rsidRDefault="00742C37"/>
    <w:sectPr w:rsidR="00742C37" w:rsidSect="00045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644"/>
    <w:multiLevelType w:val="hybridMultilevel"/>
    <w:tmpl w:val="BBDEBE8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261074"/>
    <w:rsid w:val="00045228"/>
    <w:rsid w:val="0005761A"/>
    <w:rsid w:val="000A0D1E"/>
    <w:rsid w:val="000A0F04"/>
    <w:rsid w:val="000A529B"/>
    <w:rsid w:val="000C1C07"/>
    <w:rsid w:val="000D6CF0"/>
    <w:rsid w:val="001132C5"/>
    <w:rsid w:val="0013032C"/>
    <w:rsid w:val="00146611"/>
    <w:rsid w:val="00147EE2"/>
    <w:rsid w:val="00181C21"/>
    <w:rsid w:val="00182B2F"/>
    <w:rsid w:val="001A768C"/>
    <w:rsid w:val="001B4D8D"/>
    <w:rsid w:val="001D0E36"/>
    <w:rsid w:val="001D3CDA"/>
    <w:rsid w:val="002033E0"/>
    <w:rsid w:val="00206086"/>
    <w:rsid w:val="00214412"/>
    <w:rsid w:val="00225165"/>
    <w:rsid w:val="00226946"/>
    <w:rsid w:val="00240C13"/>
    <w:rsid w:val="00246120"/>
    <w:rsid w:val="00261074"/>
    <w:rsid w:val="00261494"/>
    <w:rsid w:val="002747D0"/>
    <w:rsid w:val="002C50DD"/>
    <w:rsid w:val="002E0778"/>
    <w:rsid w:val="002F7B1F"/>
    <w:rsid w:val="003018C5"/>
    <w:rsid w:val="00303E77"/>
    <w:rsid w:val="0031101E"/>
    <w:rsid w:val="00313FCC"/>
    <w:rsid w:val="00314E5F"/>
    <w:rsid w:val="003202C8"/>
    <w:rsid w:val="0032217C"/>
    <w:rsid w:val="00322E8E"/>
    <w:rsid w:val="00331D3D"/>
    <w:rsid w:val="00355DC3"/>
    <w:rsid w:val="00364B6F"/>
    <w:rsid w:val="00394F3A"/>
    <w:rsid w:val="003970BF"/>
    <w:rsid w:val="003A3689"/>
    <w:rsid w:val="003B0C11"/>
    <w:rsid w:val="003B5EB0"/>
    <w:rsid w:val="003C1ED5"/>
    <w:rsid w:val="003C65F7"/>
    <w:rsid w:val="003D30A3"/>
    <w:rsid w:val="003D61AE"/>
    <w:rsid w:val="00411124"/>
    <w:rsid w:val="00437267"/>
    <w:rsid w:val="00445D36"/>
    <w:rsid w:val="004629C7"/>
    <w:rsid w:val="00493647"/>
    <w:rsid w:val="004A6F80"/>
    <w:rsid w:val="004C54C0"/>
    <w:rsid w:val="004E7EA6"/>
    <w:rsid w:val="004F57B8"/>
    <w:rsid w:val="004F7979"/>
    <w:rsid w:val="004F7B20"/>
    <w:rsid w:val="00545FF1"/>
    <w:rsid w:val="00573752"/>
    <w:rsid w:val="005837DC"/>
    <w:rsid w:val="005A1EAA"/>
    <w:rsid w:val="005C391C"/>
    <w:rsid w:val="005C5193"/>
    <w:rsid w:val="006074BB"/>
    <w:rsid w:val="006228E9"/>
    <w:rsid w:val="00627A2E"/>
    <w:rsid w:val="0063576B"/>
    <w:rsid w:val="00640C08"/>
    <w:rsid w:val="006415DE"/>
    <w:rsid w:val="00662A9B"/>
    <w:rsid w:val="006867B5"/>
    <w:rsid w:val="006B5A84"/>
    <w:rsid w:val="006C7110"/>
    <w:rsid w:val="006F02B6"/>
    <w:rsid w:val="00713045"/>
    <w:rsid w:val="00715C8B"/>
    <w:rsid w:val="00742C37"/>
    <w:rsid w:val="00744864"/>
    <w:rsid w:val="00775ABC"/>
    <w:rsid w:val="007A0747"/>
    <w:rsid w:val="007A1610"/>
    <w:rsid w:val="007B75B8"/>
    <w:rsid w:val="007C0432"/>
    <w:rsid w:val="007F01AF"/>
    <w:rsid w:val="0080280C"/>
    <w:rsid w:val="00806D93"/>
    <w:rsid w:val="00835294"/>
    <w:rsid w:val="008356DD"/>
    <w:rsid w:val="00882B58"/>
    <w:rsid w:val="00897B1C"/>
    <w:rsid w:val="008A5499"/>
    <w:rsid w:val="008A7103"/>
    <w:rsid w:val="008A7E98"/>
    <w:rsid w:val="008F0C2B"/>
    <w:rsid w:val="00904D8C"/>
    <w:rsid w:val="00911B77"/>
    <w:rsid w:val="00922323"/>
    <w:rsid w:val="0092705F"/>
    <w:rsid w:val="00931238"/>
    <w:rsid w:val="00941ADB"/>
    <w:rsid w:val="00946F8B"/>
    <w:rsid w:val="00957634"/>
    <w:rsid w:val="0096561E"/>
    <w:rsid w:val="009734CE"/>
    <w:rsid w:val="00976C42"/>
    <w:rsid w:val="00983F39"/>
    <w:rsid w:val="009856F1"/>
    <w:rsid w:val="00995F92"/>
    <w:rsid w:val="009A2D34"/>
    <w:rsid w:val="009B0EE6"/>
    <w:rsid w:val="009D06D4"/>
    <w:rsid w:val="009D5988"/>
    <w:rsid w:val="009F01AD"/>
    <w:rsid w:val="00A130F4"/>
    <w:rsid w:val="00A235F1"/>
    <w:rsid w:val="00A32479"/>
    <w:rsid w:val="00A4720D"/>
    <w:rsid w:val="00A6779D"/>
    <w:rsid w:val="00AB2B3F"/>
    <w:rsid w:val="00AB3DBE"/>
    <w:rsid w:val="00AC3D2E"/>
    <w:rsid w:val="00AD1AD4"/>
    <w:rsid w:val="00AD284A"/>
    <w:rsid w:val="00AE04DD"/>
    <w:rsid w:val="00AE41AC"/>
    <w:rsid w:val="00AE5DF4"/>
    <w:rsid w:val="00AF6FD8"/>
    <w:rsid w:val="00B12755"/>
    <w:rsid w:val="00B17050"/>
    <w:rsid w:val="00B21657"/>
    <w:rsid w:val="00B36676"/>
    <w:rsid w:val="00B45F29"/>
    <w:rsid w:val="00BA5E47"/>
    <w:rsid w:val="00BB00A1"/>
    <w:rsid w:val="00BB4B1E"/>
    <w:rsid w:val="00BF06AB"/>
    <w:rsid w:val="00C139A2"/>
    <w:rsid w:val="00C2230E"/>
    <w:rsid w:val="00C268EA"/>
    <w:rsid w:val="00C3451E"/>
    <w:rsid w:val="00C416B2"/>
    <w:rsid w:val="00C4360B"/>
    <w:rsid w:val="00C4652C"/>
    <w:rsid w:val="00C53F23"/>
    <w:rsid w:val="00C55B61"/>
    <w:rsid w:val="00C57D0A"/>
    <w:rsid w:val="00C627E7"/>
    <w:rsid w:val="00C63194"/>
    <w:rsid w:val="00C759E5"/>
    <w:rsid w:val="00C84BC3"/>
    <w:rsid w:val="00C871E1"/>
    <w:rsid w:val="00C87E36"/>
    <w:rsid w:val="00C904FE"/>
    <w:rsid w:val="00C94D3B"/>
    <w:rsid w:val="00CA36E4"/>
    <w:rsid w:val="00CA5051"/>
    <w:rsid w:val="00CE14A7"/>
    <w:rsid w:val="00D40E48"/>
    <w:rsid w:val="00D451FA"/>
    <w:rsid w:val="00D550F2"/>
    <w:rsid w:val="00D7313F"/>
    <w:rsid w:val="00D7492A"/>
    <w:rsid w:val="00D97646"/>
    <w:rsid w:val="00DA467C"/>
    <w:rsid w:val="00DD1292"/>
    <w:rsid w:val="00DD63C3"/>
    <w:rsid w:val="00DD7772"/>
    <w:rsid w:val="00DE3383"/>
    <w:rsid w:val="00E030E0"/>
    <w:rsid w:val="00E1097B"/>
    <w:rsid w:val="00E17A92"/>
    <w:rsid w:val="00E22DDE"/>
    <w:rsid w:val="00E67508"/>
    <w:rsid w:val="00E77FFB"/>
    <w:rsid w:val="00E86BA2"/>
    <w:rsid w:val="00EB5777"/>
    <w:rsid w:val="00EC2F49"/>
    <w:rsid w:val="00EC4688"/>
    <w:rsid w:val="00EE75C4"/>
    <w:rsid w:val="00F11F61"/>
    <w:rsid w:val="00F136DD"/>
    <w:rsid w:val="00F16713"/>
    <w:rsid w:val="00F20418"/>
    <w:rsid w:val="00F44A2D"/>
    <w:rsid w:val="00F72347"/>
    <w:rsid w:val="00FA4E5C"/>
    <w:rsid w:val="00FC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4D9B-8027-4885-808C-0B9FF35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no name</cp:lastModifiedBy>
  <cp:revision>15</cp:revision>
  <cp:lastPrinted>2016-10-04T10:39:00Z</cp:lastPrinted>
  <dcterms:created xsi:type="dcterms:W3CDTF">2016-10-03T05:59:00Z</dcterms:created>
  <dcterms:modified xsi:type="dcterms:W3CDTF">2017-02-11T18:31:00Z</dcterms:modified>
</cp:coreProperties>
</file>